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57F" w:rsidRDefault="000827C8" w:rsidP="00B7257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76860</wp:posOffset>
            </wp:positionV>
            <wp:extent cx="2085975" cy="1438275"/>
            <wp:effectExtent l="95250" t="114300" r="66675" b="104775"/>
            <wp:wrapNone/>
            <wp:docPr id="11" name="Рисунок 9" descr="C:\Users\admins\Desktop\2\IMG-20190520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s\Desktop\2\IMG-20190520-WA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21220899">
                      <a:off x="0" y="0"/>
                      <a:ext cx="20859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257F" w:rsidRDefault="00B56A01" w:rsidP="00B7257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1710</wp:posOffset>
            </wp:positionH>
            <wp:positionV relativeFrom="paragraph">
              <wp:posOffset>124460</wp:posOffset>
            </wp:positionV>
            <wp:extent cx="2028825" cy="1371600"/>
            <wp:effectExtent l="133350" t="171450" r="104775" b="152400"/>
            <wp:wrapNone/>
            <wp:docPr id="13" name="Рисунок 5" descr="C:\Users\admins\Desktop\2\DSC_0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s\Desktop\2\DSC_056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621546">
                      <a:off x="0" y="0"/>
                      <a:ext cx="2028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2C9" w:rsidRDefault="001F12C9" w:rsidP="00B7257F">
      <w:pPr>
        <w:jc w:val="center"/>
        <w:rPr>
          <w:noProof/>
          <w:lang w:eastAsia="ru-RU"/>
        </w:rPr>
      </w:pPr>
    </w:p>
    <w:p w:rsidR="001F12C9" w:rsidRDefault="001F12C9" w:rsidP="00B7257F">
      <w:pPr>
        <w:jc w:val="center"/>
        <w:rPr>
          <w:noProof/>
          <w:lang w:eastAsia="ru-RU"/>
        </w:rPr>
      </w:pPr>
    </w:p>
    <w:p w:rsidR="001F12C9" w:rsidRDefault="001F12C9" w:rsidP="00B7257F">
      <w:pPr>
        <w:jc w:val="center"/>
        <w:rPr>
          <w:noProof/>
          <w:lang w:eastAsia="ru-RU"/>
        </w:rPr>
      </w:pPr>
    </w:p>
    <w:p w:rsidR="001F12C9" w:rsidRDefault="001F12C9" w:rsidP="00B7257F">
      <w:pPr>
        <w:jc w:val="center"/>
        <w:rPr>
          <w:noProof/>
          <w:lang w:eastAsia="ru-RU"/>
        </w:rPr>
      </w:pPr>
    </w:p>
    <w:p w:rsidR="001F12C9" w:rsidRDefault="001F12C9" w:rsidP="00B7257F">
      <w:pPr>
        <w:jc w:val="center"/>
        <w:rPr>
          <w:noProof/>
          <w:lang w:eastAsia="ru-RU"/>
        </w:rPr>
      </w:pPr>
    </w:p>
    <w:p w:rsidR="001F12C9" w:rsidRDefault="008C7854" w:rsidP="00B7257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172720</wp:posOffset>
            </wp:positionV>
            <wp:extent cx="2028825" cy="1381125"/>
            <wp:effectExtent l="19050" t="0" r="9525" b="0"/>
            <wp:wrapNone/>
            <wp:docPr id="9" name="Рисунок 7" descr="C:\Users\admins\Desktop\2\IMG_0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s\Desktop\2\IMG_05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204085</wp:posOffset>
            </wp:positionH>
            <wp:positionV relativeFrom="paragraph">
              <wp:posOffset>172720</wp:posOffset>
            </wp:positionV>
            <wp:extent cx="2028825" cy="1381125"/>
            <wp:effectExtent l="19050" t="0" r="9525" b="0"/>
            <wp:wrapNone/>
            <wp:docPr id="12" name="Рисунок 4" descr="C:\Users\admins\Desktop\2\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s\Desktop\2\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12C9" w:rsidRPr="00D334DA" w:rsidRDefault="001F12C9" w:rsidP="00B7257F">
      <w:pPr>
        <w:jc w:val="center"/>
        <w:rPr>
          <w:rFonts w:ascii="Times New Roman" w:hAnsi="Times New Roman" w:cs="Times New Roman"/>
        </w:rPr>
      </w:pPr>
    </w:p>
    <w:p w:rsidR="00B7257F" w:rsidRPr="00D334DA" w:rsidRDefault="00B7257F" w:rsidP="00B7257F">
      <w:pPr>
        <w:jc w:val="center"/>
        <w:rPr>
          <w:rFonts w:ascii="Times New Roman" w:hAnsi="Times New Roman" w:cs="Times New Roman"/>
        </w:rPr>
      </w:pPr>
    </w:p>
    <w:p w:rsidR="00B7257F" w:rsidRPr="00D334DA" w:rsidRDefault="00B7257F" w:rsidP="00B7257F">
      <w:pPr>
        <w:jc w:val="center"/>
        <w:rPr>
          <w:rFonts w:ascii="Times New Roman" w:hAnsi="Times New Roman" w:cs="Times New Roman"/>
        </w:rPr>
      </w:pPr>
    </w:p>
    <w:p w:rsidR="00B7257F" w:rsidRPr="00D334DA" w:rsidRDefault="00B7257F" w:rsidP="00B7257F">
      <w:pPr>
        <w:jc w:val="center"/>
        <w:rPr>
          <w:rFonts w:ascii="Times New Roman" w:hAnsi="Times New Roman" w:cs="Times New Roman"/>
        </w:rPr>
      </w:pPr>
    </w:p>
    <w:p w:rsidR="001F12C9" w:rsidRDefault="001F12C9" w:rsidP="00645E62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F12C9" w:rsidRDefault="001F12C9" w:rsidP="00645E62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F12C9" w:rsidRDefault="000827C8" w:rsidP="00645E62">
      <w:pPr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175510</wp:posOffset>
            </wp:positionH>
            <wp:positionV relativeFrom="paragraph">
              <wp:posOffset>85090</wp:posOffset>
            </wp:positionV>
            <wp:extent cx="2028825" cy="1381125"/>
            <wp:effectExtent l="57150" t="76200" r="47625" b="66675"/>
            <wp:wrapNone/>
            <wp:docPr id="8" name="Рисунок 6" descr="C:\Users\admins\Desktop\2\IMG_0299-07-09-19-19-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s\Desktop\2\IMG_0299-07-09-19-19-34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21349349">
                      <a:off x="0" y="0"/>
                      <a:ext cx="20288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56515</wp:posOffset>
            </wp:positionV>
            <wp:extent cx="2028825" cy="1381125"/>
            <wp:effectExtent l="76200" t="95250" r="66675" b="85725"/>
            <wp:wrapNone/>
            <wp:docPr id="16" name="Рисунок 1" descr="C:\Users\Детский дом\Desktop\Чайка Собаки для детей\5Q7B85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етский дом\Desktop\Чайка Собаки для детей\5Q7B859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54255">
                      <a:off x="0" y="0"/>
                      <a:ext cx="20288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12C9" w:rsidRDefault="001F12C9" w:rsidP="00645E62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F12C9" w:rsidRDefault="001F12C9" w:rsidP="00645E62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1F12C9" w:rsidRDefault="001F12C9" w:rsidP="00645E62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B56A01" w:rsidRDefault="00B56A01" w:rsidP="00645E62">
      <w:pPr>
        <w:contextualSpacing/>
        <w:jc w:val="center"/>
        <w:rPr>
          <w:rFonts w:ascii="Times New Roman" w:hAnsi="Times New Roman" w:cs="Times New Roman"/>
        </w:rPr>
      </w:pPr>
    </w:p>
    <w:p w:rsidR="00B56A01" w:rsidRDefault="00B56A01" w:rsidP="00645E62">
      <w:pPr>
        <w:contextualSpacing/>
        <w:jc w:val="center"/>
        <w:rPr>
          <w:rFonts w:ascii="Times New Roman" w:hAnsi="Times New Roman" w:cs="Times New Roman"/>
        </w:rPr>
      </w:pPr>
    </w:p>
    <w:p w:rsidR="00FB3919" w:rsidRDefault="00FB3919" w:rsidP="00645E62">
      <w:pPr>
        <w:contextualSpacing/>
        <w:jc w:val="center"/>
        <w:rPr>
          <w:rFonts w:ascii="Times New Roman" w:hAnsi="Times New Roman" w:cs="Times New Roman"/>
        </w:rPr>
      </w:pPr>
    </w:p>
    <w:p w:rsidR="00FB3919" w:rsidRDefault="00FB3919" w:rsidP="00645E62">
      <w:pPr>
        <w:contextualSpacing/>
        <w:jc w:val="center"/>
        <w:rPr>
          <w:rFonts w:ascii="Times New Roman" w:hAnsi="Times New Roman" w:cs="Times New Roman"/>
        </w:rPr>
      </w:pPr>
    </w:p>
    <w:p w:rsidR="00B56A01" w:rsidRDefault="00822554" w:rsidP="00645E62">
      <w:pPr>
        <w:contextualSpacing/>
        <w:jc w:val="center"/>
        <w:rPr>
          <w:rFonts w:ascii="Times New Roman" w:hAnsi="Times New Roman" w:cs="Times New Roman"/>
        </w:rPr>
      </w:pPr>
      <w:r w:rsidRPr="00D334DA">
        <w:rPr>
          <w:rFonts w:ascii="Times New Roman" w:hAnsi="Times New Roman" w:cs="Times New Roman"/>
        </w:rPr>
        <w:t xml:space="preserve">Контактная </w:t>
      </w:r>
      <w:proofErr w:type="spellStart"/>
      <w:r w:rsidRPr="00D334DA">
        <w:rPr>
          <w:rFonts w:ascii="Times New Roman" w:hAnsi="Times New Roman" w:cs="Times New Roman"/>
        </w:rPr>
        <w:t>информация:</w:t>
      </w:r>
      <w:r w:rsidR="00D334DA">
        <w:rPr>
          <w:rFonts w:ascii="Times New Roman" w:hAnsi="Times New Roman" w:cs="Times New Roman"/>
        </w:rPr>
        <w:t>г</w:t>
      </w:r>
      <w:proofErr w:type="spellEnd"/>
      <w:r w:rsidR="00D334DA">
        <w:rPr>
          <w:rFonts w:ascii="Times New Roman" w:hAnsi="Times New Roman" w:cs="Times New Roman"/>
        </w:rPr>
        <w:t xml:space="preserve">. </w:t>
      </w:r>
    </w:p>
    <w:p w:rsidR="00B56A01" w:rsidRDefault="00E810AE" w:rsidP="00645E62">
      <w:pPr>
        <w:contextualSpacing/>
        <w:jc w:val="center"/>
      </w:pPr>
      <w:r w:rsidRPr="00D334DA">
        <w:rPr>
          <w:rFonts w:ascii="Times New Roman" w:hAnsi="Times New Roman" w:cs="Times New Roman"/>
        </w:rPr>
        <w:t xml:space="preserve">Ярославль, </w:t>
      </w:r>
      <w:r w:rsidR="00D334DA">
        <w:rPr>
          <w:rFonts w:ascii="Times New Roman" w:hAnsi="Times New Roman" w:cs="Times New Roman"/>
        </w:rPr>
        <w:t>ул. А. Невского, д.</w:t>
      </w:r>
      <w:r w:rsidR="00D334DA" w:rsidRPr="00D334DA">
        <w:rPr>
          <w:rFonts w:ascii="Times New Roman" w:hAnsi="Times New Roman" w:cs="Times New Roman"/>
        </w:rPr>
        <w:t xml:space="preserve"> 7а</w:t>
      </w:r>
      <w:r w:rsidR="00D334DA">
        <w:rPr>
          <w:rFonts w:ascii="Times New Roman" w:hAnsi="Times New Roman" w:cs="Times New Roman"/>
        </w:rPr>
        <w:t>,</w:t>
      </w:r>
      <w:r w:rsidRPr="00D334DA">
        <w:rPr>
          <w:rFonts w:ascii="Times New Roman" w:hAnsi="Times New Roman" w:cs="Times New Roman"/>
        </w:rPr>
        <w:t xml:space="preserve">                                                                      МУ детский дом «Чайка»                                                                                    Телефон: 8 (4852) 57-88-89, 8(4852) 57-86-00                                                           Адрес электронной почты: </w:t>
      </w:r>
      <w:hyperlink r:id="rId13" w:history="1">
        <w:r w:rsidRPr="00D334DA">
          <w:rPr>
            <w:rStyle w:val="a3"/>
            <w:rFonts w:ascii="Times New Roman" w:hAnsi="Times New Roman" w:cs="Times New Roman"/>
            <w:lang w:val="en-US"/>
          </w:rPr>
          <w:t>detdom</w:t>
        </w:r>
        <w:r w:rsidRPr="00D334DA">
          <w:rPr>
            <w:rStyle w:val="a3"/>
            <w:rFonts w:ascii="Times New Roman" w:hAnsi="Times New Roman" w:cs="Times New Roman"/>
          </w:rPr>
          <w:t>1.</w:t>
        </w:r>
        <w:r w:rsidRPr="00D334DA">
          <w:rPr>
            <w:rStyle w:val="a3"/>
            <w:rFonts w:ascii="Times New Roman" w:hAnsi="Times New Roman" w:cs="Times New Roman"/>
            <w:lang w:val="en-US"/>
          </w:rPr>
          <w:t>yar</w:t>
        </w:r>
        <w:r w:rsidRPr="00D334DA">
          <w:rPr>
            <w:rStyle w:val="a3"/>
            <w:rFonts w:ascii="Times New Roman" w:hAnsi="Times New Roman" w:cs="Times New Roman"/>
          </w:rPr>
          <w:t>@</w:t>
        </w:r>
        <w:r w:rsidRPr="00D334DA">
          <w:rPr>
            <w:rStyle w:val="a3"/>
            <w:rFonts w:ascii="Times New Roman" w:hAnsi="Times New Roman" w:cs="Times New Roman"/>
            <w:lang w:val="en-US"/>
          </w:rPr>
          <w:t>yandex</w:t>
        </w:r>
        <w:r w:rsidRPr="00D334DA">
          <w:rPr>
            <w:rStyle w:val="a3"/>
            <w:rFonts w:ascii="Times New Roman" w:hAnsi="Times New Roman" w:cs="Times New Roman"/>
          </w:rPr>
          <w:t>.</w:t>
        </w:r>
        <w:r w:rsidRPr="00D334DA">
          <w:rPr>
            <w:rStyle w:val="a3"/>
            <w:rFonts w:ascii="Times New Roman" w:hAnsi="Times New Roman" w:cs="Times New Roman"/>
            <w:lang w:val="en-US"/>
          </w:rPr>
          <w:t>ru</w:t>
        </w:r>
      </w:hyperlink>
    </w:p>
    <w:p w:rsidR="00532B28" w:rsidRDefault="00D334DA" w:rsidP="00645E62">
      <w:pPr>
        <w:contextualSpacing/>
        <w:jc w:val="center"/>
        <w:rPr>
          <w:rStyle w:val="a3"/>
          <w:rFonts w:ascii="Times New Roman" w:hAnsi="Times New Roman" w:cs="Times New Roman"/>
        </w:rPr>
      </w:pPr>
      <w:r w:rsidRPr="00D334DA">
        <w:rPr>
          <w:rStyle w:val="a3"/>
          <w:rFonts w:ascii="Times New Roman" w:hAnsi="Times New Roman" w:cs="Times New Roman"/>
          <w:color w:val="auto"/>
          <w:u w:val="none"/>
        </w:rPr>
        <w:t>Адрес сайта</w:t>
      </w:r>
      <w:r>
        <w:rPr>
          <w:rStyle w:val="a3"/>
          <w:rFonts w:ascii="Times New Roman" w:hAnsi="Times New Roman" w:cs="Times New Roman"/>
        </w:rPr>
        <w:t xml:space="preserve">: </w:t>
      </w:r>
      <w:r>
        <w:rPr>
          <w:rStyle w:val="a3"/>
          <w:rFonts w:ascii="Times New Roman" w:hAnsi="Times New Roman" w:cs="Times New Roman"/>
          <w:lang w:val="en-US"/>
        </w:rPr>
        <w:t>http</w:t>
      </w:r>
      <w:r>
        <w:rPr>
          <w:rStyle w:val="a3"/>
          <w:rFonts w:ascii="Times New Roman" w:hAnsi="Times New Roman" w:cs="Times New Roman"/>
        </w:rPr>
        <w:t>:</w:t>
      </w:r>
      <w:r w:rsidRPr="00D334DA">
        <w:rPr>
          <w:rStyle w:val="a3"/>
          <w:rFonts w:ascii="Times New Roman" w:hAnsi="Times New Roman" w:cs="Times New Roman"/>
        </w:rPr>
        <w:t>//</w:t>
      </w:r>
      <w:proofErr w:type="spellStart"/>
      <w:r>
        <w:rPr>
          <w:rStyle w:val="a3"/>
          <w:rFonts w:ascii="Times New Roman" w:hAnsi="Times New Roman" w:cs="Times New Roman"/>
          <w:lang w:val="en-US"/>
        </w:rPr>
        <w:t>yar</w:t>
      </w:r>
      <w:proofErr w:type="spellEnd"/>
      <w:r w:rsidRPr="00D334DA">
        <w:rPr>
          <w:rStyle w:val="a3"/>
          <w:rFonts w:ascii="Times New Roman" w:hAnsi="Times New Roman" w:cs="Times New Roman"/>
        </w:rPr>
        <w:t>1</w:t>
      </w:r>
      <w:proofErr w:type="spellStart"/>
      <w:r>
        <w:rPr>
          <w:rStyle w:val="a3"/>
          <w:rFonts w:ascii="Times New Roman" w:hAnsi="Times New Roman" w:cs="Times New Roman"/>
          <w:lang w:val="en-US"/>
        </w:rPr>
        <w:t>dom</w:t>
      </w:r>
      <w:proofErr w:type="spellEnd"/>
      <w:r w:rsidRPr="00D334DA">
        <w:rPr>
          <w:rStyle w:val="a3"/>
          <w:rFonts w:ascii="Times New Roman" w:hAnsi="Times New Roman" w:cs="Times New Roman"/>
        </w:rPr>
        <w:t>.</w:t>
      </w:r>
      <w:proofErr w:type="spellStart"/>
      <w:r>
        <w:rPr>
          <w:rStyle w:val="a3"/>
          <w:rFonts w:ascii="Times New Roman" w:hAnsi="Times New Roman" w:cs="Times New Roman"/>
          <w:lang w:val="en-US"/>
        </w:rPr>
        <w:t>edu</w:t>
      </w:r>
      <w:proofErr w:type="spellEnd"/>
      <w:r w:rsidRPr="00D334DA">
        <w:rPr>
          <w:rStyle w:val="a3"/>
          <w:rFonts w:ascii="Times New Roman" w:hAnsi="Times New Roman" w:cs="Times New Roman"/>
        </w:rPr>
        <w:t>.</w:t>
      </w:r>
      <w:proofErr w:type="spellStart"/>
      <w:r>
        <w:rPr>
          <w:rStyle w:val="a3"/>
          <w:rFonts w:ascii="Times New Roman" w:hAnsi="Times New Roman" w:cs="Times New Roman"/>
          <w:lang w:val="en-US"/>
        </w:rPr>
        <w:t>yar</w:t>
      </w:r>
      <w:proofErr w:type="spellEnd"/>
      <w:r w:rsidRPr="00D334DA">
        <w:rPr>
          <w:rStyle w:val="a3"/>
          <w:rFonts w:ascii="Times New Roman" w:hAnsi="Times New Roman" w:cs="Times New Roman"/>
        </w:rPr>
        <w:t>.</w:t>
      </w:r>
    </w:p>
    <w:p w:rsidR="00FB3919" w:rsidRDefault="00FB3919" w:rsidP="00532B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4BF7" w:rsidRPr="00D334DA" w:rsidRDefault="00532B28" w:rsidP="00532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4DA">
        <w:rPr>
          <w:rFonts w:ascii="Times New Roman" w:hAnsi="Times New Roman" w:cs="Times New Roman"/>
          <w:sz w:val="24"/>
          <w:szCs w:val="24"/>
        </w:rPr>
        <w:t>Муниципальное учреждение детский дом – центр педагогической, медицинской и социальной помощи семье «Чайка»</w:t>
      </w:r>
    </w:p>
    <w:p w:rsidR="00822554" w:rsidRPr="00D334DA" w:rsidRDefault="00822554" w:rsidP="00822554">
      <w:pPr>
        <w:jc w:val="center"/>
        <w:rPr>
          <w:rFonts w:ascii="Times New Roman" w:hAnsi="Times New Roman" w:cs="Times New Roman"/>
          <w:sz w:val="32"/>
          <w:szCs w:val="32"/>
        </w:rPr>
      </w:pPr>
      <w:r w:rsidRPr="00D334DA">
        <w:rPr>
          <w:rFonts w:ascii="Times New Roman" w:hAnsi="Times New Roman" w:cs="Times New Roman"/>
          <w:sz w:val="32"/>
          <w:szCs w:val="32"/>
        </w:rPr>
        <w:t xml:space="preserve">Региональный семинар  </w:t>
      </w:r>
    </w:p>
    <w:p w:rsidR="00D334DA" w:rsidRPr="00D334DA" w:rsidRDefault="00301EC9" w:rsidP="00645E6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мизация социальных рисков, детского эмоционального неблаг</w:t>
      </w:r>
      <w:r w:rsidR="00B56A01">
        <w:rPr>
          <w:rFonts w:ascii="Times New Roman" w:hAnsi="Times New Roman" w:cs="Times New Roman"/>
          <w:sz w:val="32"/>
          <w:szCs w:val="32"/>
        </w:rPr>
        <w:t>ополучия и проявлений социальных девиаций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D334DA" w:rsidRDefault="00822554" w:rsidP="00645E62">
      <w:pPr>
        <w:jc w:val="center"/>
        <w:rPr>
          <w:rFonts w:ascii="Times New Roman" w:hAnsi="Times New Roman" w:cs="Times New Roman"/>
          <w:sz w:val="28"/>
          <w:szCs w:val="28"/>
        </w:rPr>
      </w:pPr>
      <w:r w:rsidRPr="00D334DA">
        <w:rPr>
          <w:rFonts w:ascii="Times New Roman" w:hAnsi="Times New Roman" w:cs="Times New Roman"/>
          <w:sz w:val="28"/>
          <w:szCs w:val="28"/>
        </w:rPr>
        <w:t>(в рамках реализации базовой площадки</w:t>
      </w:r>
      <w:r w:rsidR="00B56A01">
        <w:rPr>
          <w:rFonts w:ascii="Times New Roman" w:hAnsi="Times New Roman" w:cs="Times New Roman"/>
          <w:sz w:val="24"/>
          <w:szCs w:val="24"/>
        </w:rPr>
        <w:t xml:space="preserve"> ГАУ ДПО ЯО </w:t>
      </w:r>
      <w:r w:rsidRPr="00D334DA">
        <w:rPr>
          <w:rFonts w:ascii="Times New Roman" w:hAnsi="Times New Roman" w:cs="Times New Roman"/>
          <w:sz w:val="24"/>
          <w:szCs w:val="24"/>
        </w:rPr>
        <w:t>ИРО</w:t>
      </w:r>
      <w:r w:rsidR="00B56A01">
        <w:rPr>
          <w:rFonts w:ascii="Times New Roman" w:hAnsi="Times New Roman" w:cs="Times New Roman"/>
          <w:sz w:val="24"/>
          <w:szCs w:val="24"/>
        </w:rPr>
        <w:t xml:space="preserve"> </w:t>
      </w:r>
      <w:r w:rsidR="00532B28" w:rsidRPr="00D334DA">
        <w:rPr>
          <w:rFonts w:ascii="Times New Roman" w:hAnsi="Times New Roman" w:cs="Times New Roman"/>
          <w:sz w:val="28"/>
          <w:szCs w:val="28"/>
        </w:rPr>
        <w:t>«Создание условий для психологического благополучия воспитанников детского дома»</w:t>
      </w:r>
      <w:r w:rsidRPr="00D334DA">
        <w:rPr>
          <w:rFonts w:ascii="Times New Roman" w:hAnsi="Times New Roman" w:cs="Times New Roman"/>
          <w:sz w:val="28"/>
          <w:szCs w:val="28"/>
        </w:rPr>
        <w:t>)</w:t>
      </w:r>
    </w:p>
    <w:p w:rsidR="00EF5D6D" w:rsidRPr="00D334DA" w:rsidRDefault="00FB3919" w:rsidP="00645E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21920</wp:posOffset>
            </wp:positionV>
            <wp:extent cx="4010025" cy="2695575"/>
            <wp:effectExtent l="19050" t="0" r="9525" b="0"/>
            <wp:wrapTight wrapText="bothSides">
              <wp:wrapPolygon edited="0">
                <wp:start x="-103" y="0"/>
                <wp:lineTo x="-103" y="21524"/>
                <wp:lineTo x="21651" y="21524"/>
                <wp:lineTo x="21651" y="0"/>
                <wp:lineTo x="-103" y="0"/>
              </wp:wrapPolygon>
            </wp:wrapTight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2B28" w:rsidRDefault="00532B28" w:rsidP="00645E62">
      <w:pPr>
        <w:jc w:val="center"/>
        <w:rPr>
          <w:noProof/>
          <w:lang w:eastAsia="ru-RU"/>
        </w:rPr>
      </w:pPr>
    </w:p>
    <w:p w:rsidR="001F12C9" w:rsidRDefault="001F12C9" w:rsidP="00645E62">
      <w:pPr>
        <w:jc w:val="center"/>
        <w:rPr>
          <w:noProof/>
          <w:lang w:eastAsia="ru-RU"/>
        </w:rPr>
      </w:pPr>
    </w:p>
    <w:p w:rsidR="001F12C9" w:rsidRDefault="001F12C9" w:rsidP="00645E62">
      <w:pPr>
        <w:jc w:val="center"/>
        <w:rPr>
          <w:noProof/>
          <w:lang w:eastAsia="ru-RU"/>
        </w:rPr>
      </w:pPr>
    </w:p>
    <w:p w:rsidR="001F12C9" w:rsidRDefault="001F12C9" w:rsidP="00645E62">
      <w:pPr>
        <w:jc w:val="center"/>
        <w:rPr>
          <w:noProof/>
          <w:lang w:eastAsia="ru-RU"/>
        </w:rPr>
      </w:pPr>
    </w:p>
    <w:p w:rsidR="001F12C9" w:rsidRDefault="001F12C9" w:rsidP="00645E62">
      <w:pPr>
        <w:jc w:val="center"/>
        <w:rPr>
          <w:noProof/>
          <w:lang w:eastAsia="ru-RU"/>
        </w:rPr>
      </w:pPr>
    </w:p>
    <w:p w:rsidR="001F12C9" w:rsidRDefault="001F12C9" w:rsidP="00645E62">
      <w:pPr>
        <w:jc w:val="center"/>
        <w:rPr>
          <w:noProof/>
          <w:lang w:eastAsia="ru-RU"/>
        </w:rPr>
      </w:pPr>
    </w:p>
    <w:p w:rsidR="001F12C9" w:rsidRDefault="001F12C9" w:rsidP="00645E62">
      <w:pPr>
        <w:jc w:val="center"/>
        <w:rPr>
          <w:noProof/>
          <w:lang w:eastAsia="ru-RU"/>
        </w:rPr>
      </w:pPr>
    </w:p>
    <w:p w:rsidR="001F12C9" w:rsidRDefault="001F12C9" w:rsidP="00645E62">
      <w:pPr>
        <w:jc w:val="center"/>
        <w:rPr>
          <w:sz w:val="28"/>
          <w:szCs w:val="28"/>
        </w:rPr>
      </w:pPr>
    </w:p>
    <w:p w:rsidR="00FB3919" w:rsidRDefault="00FB3919" w:rsidP="00EF5D6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B3919" w:rsidRDefault="00FB3919" w:rsidP="00FB3919">
      <w:pPr>
        <w:jc w:val="center"/>
        <w:rPr>
          <w:rFonts w:ascii="Times New Roman" w:hAnsi="Times New Roman" w:cs="Times New Roman"/>
          <w:i/>
          <w:color w:val="385623" w:themeColor="accent6" w:themeShade="80"/>
          <w:sz w:val="23"/>
          <w:szCs w:val="23"/>
          <w:shd w:val="clear" w:color="auto" w:fill="FFFFFF"/>
        </w:rPr>
      </w:pPr>
    </w:p>
    <w:p w:rsidR="00FB3919" w:rsidRPr="00FB3919" w:rsidRDefault="00301EC9" w:rsidP="00FB3919">
      <w:pPr>
        <w:jc w:val="center"/>
        <w:rPr>
          <w:rFonts w:ascii="Times New Roman" w:hAnsi="Times New Roman" w:cs="Times New Roman"/>
          <w:i/>
          <w:color w:val="385623" w:themeColor="accent6" w:themeShade="80"/>
          <w:sz w:val="23"/>
          <w:szCs w:val="23"/>
          <w:shd w:val="clear" w:color="auto" w:fill="FFFFFF"/>
        </w:rPr>
      </w:pPr>
      <w:r w:rsidRPr="005B4BF7">
        <w:rPr>
          <w:rFonts w:ascii="Times New Roman" w:hAnsi="Times New Roman" w:cs="Times New Roman"/>
          <w:i/>
          <w:color w:val="385623" w:themeColor="accent6" w:themeShade="80"/>
          <w:sz w:val="23"/>
          <w:szCs w:val="23"/>
          <w:shd w:val="clear" w:color="auto" w:fill="FFFFFF"/>
        </w:rPr>
        <w:t>«Дети должны жить в мире красоты, игры, сказки, музыки, рисунка, фантазии, творчества.» (В. А. Сухомлинский)</w:t>
      </w:r>
    </w:p>
    <w:p w:rsidR="00FB3919" w:rsidRPr="001F12C9" w:rsidRDefault="00301EC9" w:rsidP="001F12C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рославль, 21 ноября 2019</w:t>
      </w:r>
      <w:r w:rsidR="00EF5D6D">
        <w:rPr>
          <w:rFonts w:ascii="Times New Roman" w:hAnsi="Times New Roman" w:cs="Times New Roman"/>
        </w:rPr>
        <w:t xml:space="preserve"> г.</w:t>
      </w:r>
    </w:p>
    <w:p w:rsidR="00B56A01" w:rsidRPr="00B56A01" w:rsidRDefault="00D334DA" w:rsidP="004339DC">
      <w:pPr>
        <w:spacing w:line="240" w:lineRule="auto"/>
        <w:ind w:left="851" w:hanging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56A01">
        <w:rPr>
          <w:rFonts w:ascii="Times New Roman" w:hAnsi="Times New Roman" w:cs="Times New Roman"/>
          <w:b/>
          <w:sz w:val="32"/>
          <w:szCs w:val="32"/>
        </w:rPr>
        <w:lastRenderedPageBreak/>
        <w:t>Программа семина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9"/>
        <w:gridCol w:w="2748"/>
        <w:gridCol w:w="3314"/>
      </w:tblGrid>
      <w:tr w:rsidR="001E48B2" w:rsidRPr="00645E62" w:rsidTr="00220E1D">
        <w:tc>
          <w:tcPr>
            <w:tcW w:w="859" w:type="dxa"/>
          </w:tcPr>
          <w:p w:rsidR="00D334DA" w:rsidRPr="00645E62" w:rsidRDefault="005B4BF7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</w:t>
            </w:r>
            <w:r w:rsidR="00D334DA" w:rsidRPr="00645E62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748" w:type="dxa"/>
          </w:tcPr>
          <w:p w:rsidR="004339DC" w:rsidRPr="00645E62" w:rsidRDefault="00613709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Встреча и регистрация участников семинара</w:t>
            </w:r>
          </w:p>
        </w:tc>
        <w:tc>
          <w:tcPr>
            <w:tcW w:w="3314" w:type="dxa"/>
          </w:tcPr>
          <w:p w:rsidR="00D334DA" w:rsidRPr="00645E62" w:rsidRDefault="00613709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Администрация детского дома</w:t>
            </w:r>
          </w:p>
        </w:tc>
      </w:tr>
      <w:tr w:rsidR="001E48B2" w:rsidRPr="00645E62" w:rsidTr="00220E1D">
        <w:tc>
          <w:tcPr>
            <w:tcW w:w="859" w:type="dxa"/>
          </w:tcPr>
          <w:p w:rsidR="00D334DA" w:rsidRPr="00645E62" w:rsidRDefault="005B4BF7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3</w:t>
            </w:r>
            <w:r w:rsidR="00D334DA" w:rsidRPr="00645E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8" w:type="dxa"/>
          </w:tcPr>
          <w:p w:rsidR="00D334DA" w:rsidRPr="00645E62" w:rsidRDefault="004339DC" w:rsidP="00433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Кофе – брейк</w:t>
            </w:r>
          </w:p>
          <w:p w:rsidR="004339DC" w:rsidRPr="00645E62" w:rsidRDefault="004339DC" w:rsidP="004339D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314" w:type="dxa"/>
          </w:tcPr>
          <w:p w:rsidR="00D334DA" w:rsidRPr="00645E62" w:rsidRDefault="00613709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Администрация детского дома</w:t>
            </w:r>
          </w:p>
        </w:tc>
      </w:tr>
      <w:tr w:rsidR="001E48B2" w:rsidRPr="00645E62" w:rsidTr="00220E1D">
        <w:tc>
          <w:tcPr>
            <w:tcW w:w="859" w:type="dxa"/>
          </w:tcPr>
          <w:p w:rsidR="005B4BF7" w:rsidRDefault="00220E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5</w:t>
            </w:r>
            <w:r w:rsidR="005B4BF7" w:rsidRPr="00645E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8" w:type="dxa"/>
          </w:tcPr>
          <w:p w:rsidR="005B4BF7" w:rsidRPr="00645E62" w:rsidRDefault="005B4BF7" w:rsidP="00433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дому</w:t>
            </w:r>
          </w:p>
        </w:tc>
        <w:tc>
          <w:tcPr>
            <w:tcW w:w="3314" w:type="dxa"/>
          </w:tcPr>
          <w:p w:rsidR="005B4BF7" w:rsidRPr="00645E62" w:rsidRDefault="005B4BF7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Администрация детского дома</w:t>
            </w:r>
          </w:p>
        </w:tc>
      </w:tr>
      <w:tr w:rsidR="001E48B2" w:rsidRPr="00645E62" w:rsidTr="00220E1D">
        <w:tc>
          <w:tcPr>
            <w:tcW w:w="859" w:type="dxa"/>
          </w:tcPr>
          <w:p w:rsidR="00D334DA" w:rsidRPr="00645E62" w:rsidRDefault="00220E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0-11.55</w:t>
            </w:r>
          </w:p>
        </w:tc>
        <w:tc>
          <w:tcPr>
            <w:tcW w:w="2748" w:type="dxa"/>
          </w:tcPr>
          <w:p w:rsidR="00D334DA" w:rsidRPr="00645E62" w:rsidRDefault="00613709" w:rsidP="00613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еминара                                            </w:t>
            </w:r>
          </w:p>
        </w:tc>
        <w:tc>
          <w:tcPr>
            <w:tcW w:w="3314" w:type="dxa"/>
          </w:tcPr>
          <w:p w:rsidR="00D334DA" w:rsidRPr="00645E62" w:rsidRDefault="00613709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Боярова Елена </w:t>
            </w:r>
            <w:proofErr w:type="spellStart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Станиславовна-старший</w:t>
            </w:r>
            <w:proofErr w:type="spellEnd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федры общей педагогики и психологии ГАУ ДПО ЯО ИРО, «Почетный работник общего образования», руководитель базовой площадки</w:t>
            </w:r>
          </w:p>
        </w:tc>
      </w:tr>
      <w:tr w:rsidR="001E48B2" w:rsidRPr="00645E62" w:rsidTr="00220E1D">
        <w:tc>
          <w:tcPr>
            <w:tcW w:w="859" w:type="dxa"/>
          </w:tcPr>
          <w:p w:rsidR="00D334DA" w:rsidRPr="00645E62" w:rsidRDefault="00220E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5-12.1</w:t>
            </w:r>
            <w:r w:rsidR="00613709" w:rsidRPr="00645E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8" w:type="dxa"/>
          </w:tcPr>
          <w:p w:rsidR="00D334DA" w:rsidRPr="00645E62" w:rsidRDefault="00613709" w:rsidP="009A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«Развити</w:t>
            </w:r>
            <w:r w:rsidR="00EF5D6D">
              <w:rPr>
                <w:rFonts w:ascii="Times New Roman" w:hAnsi="Times New Roman" w:cs="Times New Roman"/>
                <w:sz w:val="24"/>
                <w:szCs w:val="24"/>
              </w:rPr>
              <w:t xml:space="preserve">е инфраструктуры детского дома 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как фактор </w:t>
            </w:r>
            <w:r w:rsidR="00FA241D">
              <w:rPr>
                <w:rFonts w:ascii="Times New Roman" w:hAnsi="Times New Roman" w:cs="Times New Roman"/>
                <w:sz w:val="24"/>
                <w:szCs w:val="24"/>
              </w:rPr>
              <w:t>психологического благополучия воспитанников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</w:t>
            </w:r>
          </w:p>
        </w:tc>
        <w:tc>
          <w:tcPr>
            <w:tcW w:w="3314" w:type="dxa"/>
          </w:tcPr>
          <w:p w:rsidR="00D334DA" w:rsidRPr="00645E62" w:rsidRDefault="00613709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Петрова Светлана Андреевна – директор </w:t>
            </w:r>
            <w:r w:rsidR="00EF5D6D">
              <w:rPr>
                <w:rFonts w:ascii="Times New Roman" w:hAnsi="Times New Roman" w:cs="Times New Roman"/>
                <w:sz w:val="24"/>
                <w:szCs w:val="24"/>
              </w:rPr>
              <w:t>детского дома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, «Почетный работник общего образования»</w:t>
            </w:r>
          </w:p>
        </w:tc>
      </w:tr>
      <w:tr w:rsidR="001E48B2" w:rsidRPr="00645E62" w:rsidTr="00220E1D">
        <w:tc>
          <w:tcPr>
            <w:tcW w:w="859" w:type="dxa"/>
          </w:tcPr>
          <w:p w:rsidR="00D334DA" w:rsidRPr="00645E62" w:rsidRDefault="00220E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-12.2</w:t>
            </w:r>
            <w:r w:rsidR="00613709" w:rsidRPr="00645E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748" w:type="dxa"/>
          </w:tcPr>
          <w:p w:rsidR="00D334DA" w:rsidRPr="00645E62" w:rsidRDefault="00220E1D" w:rsidP="009A55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E48B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5511">
              <w:rPr>
                <w:rFonts w:ascii="Times New Roman" w:hAnsi="Times New Roman" w:cs="Times New Roman"/>
                <w:sz w:val="24"/>
                <w:szCs w:val="24"/>
              </w:rPr>
              <w:t>рганизация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ьной работы</w:t>
            </w:r>
            <w:r w:rsidR="001E48B2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социальных </w:t>
            </w:r>
            <w:proofErr w:type="spellStart"/>
            <w:r w:rsidR="001E48B2">
              <w:rPr>
                <w:rFonts w:ascii="Times New Roman" w:hAnsi="Times New Roman" w:cs="Times New Roman"/>
                <w:sz w:val="24"/>
                <w:szCs w:val="24"/>
              </w:rPr>
              <w:t>рисковвоспитанников</w:t>
            </w:r>
            <w:proofErr w:type="spellEnd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</w:t>
            </w:r>
          </w:p>
        </w:tc>
        <w:tc>
          <w:tcPr>
            <w:tcW w:w="3314" w:type="dxa"/>
          </w:tcPr>
          <w:p w:rsidR="004339DC" w:rsidRPr="00645E62" w:rsidRDefault="00220E1D" w:rsidP="00220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Сахарова Елена Сергеевна – заместитель директора по УВР, «Почетный работник общего образования» </w:t>
            </w:r>
          </w:p>
        </w:tc>
      </w:tr>
      <w:tr w:rsidR="001E48B2" w:rsidRPr="00645E62" w:rsidTr="00220E1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1F2F0C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0-12.3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1F2F0C" w:rsidP="004339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эмоционального интеллекта у детей группы риска»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1F2F0C" w:rsidP="001F2F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ена Михайловна</w:t>
            </w:r>
            <w:r w:rsidR="00220E1D"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–  педагог – психолог </w:t>
            </w:r>
          </w:p>
        </w:tc>
      </w:tr>
      <w:tr w:rsidR="001E48B2" w:rsidRPr="00645E62" w:rsidTr="00B56A01">
        <w:trPr>
          <w:trHeight w:val="1335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B56A01" w:rsidRDefault="001F2F0C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6A01">
              <w:rPr>
                <w:rFonts w:ascii="Times New Roman" w:hAnsi="Times New Roman" w:cs="Times New Roman"/>
                <w:sz w:val="24"/>
                <w:szCs w:val="24"/>
              </w:rPr>
              <w:t>12.35-13.3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Default="00F136A7" w:rsidP="00F136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ческий ресурс. Практикум для педагогического коллектива.</w:t>
            </w:r>
          </w:p>
          <w:p w:rsidR="004339DC" w:rsidRPr="00645E62" w:rsidRDefault="004339DC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A01" w:rsidRDefault="00F136A7" w:rsidP="00F13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н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ясим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фаилье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339DC" w:rsidRPr="00645E62" w:rsidRDefault="00F136A7" w:rsidP="00F136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первой квалификационной категории </w:t>
            </w:r>
            <w:bookmarkStart w:id="0" w:name="_GoBack"/>
            <w:bookmarkEnd w:id="0"/>
          </w:p>
        </w:tc>
      </w:tr>
      <w:tr w:rsidR="001E48B2" w:rsidRPr="00645E62" w:rsidTr="00220E1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Default="00FA24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30-13.5</w:t>
            </w:r>
            <w:r w:rsidR="00645E62" w:rsidRPr="00645E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A241D" w:rsidRDefault="00FA24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1D" w:rsidRDefault="00FA24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1D" w:rsidRDefault="00FA24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1D" w:rsidRDefault="00FA24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1D" w:rsidRDefault="00FA24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1D" w:rsidRDefault="00FA24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1D" w:rsidRDefault="00FA24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1D" w:rsidRDefault="00FA24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1D" w:rsidRDefault="00FA24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.05</w:t>
            </w:r>
          </w:p>
          <w:p w:rsidR="00FA241D" w:rsidRDefault="00FA24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1D" w:rsidRDefault="00FA24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41D" w:rsidRPr="00645E62" w:rsidRDefault="00FA24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11" w:rsidRDefault="009A5511" w:rsidP="00FA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11" w:rsidRDefault="009A5511" w:rsidP="00FA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11" w:rsidRDefault="009A5511" w:rsidP="00FA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511" w:rsidRDefault="009A5511" w:rsidP="00FA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39DC" w:rsidRPr="00645E62" w:rsidRDefault="00645E62" w:rsidP="00FA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Мастер – класс: «</w:t>
            </w:r>
            <w:r w:rsidR="00FA241D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методов при создании условий эмоционального благополучия ребенка в условиях детского дома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                                           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1D" w:rsidRDefault="00645E62" w:rsidP="00FA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Рукасов</w:t>
            </w:r>
            <w:proofErr w:type="spellEnd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Петрович – воспитатель высшей квалификационной категории,                                                                                       Романов Алексей Валентинович - воспитатель высшей квалификационной категории,</w:t>
            </w:r>
          </w:p>
          <w:p w:rsidR="00FA241D" w:rsidRDefault="00FA241D" w:rsidP="00FA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ена Михайловна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–  педагог – психолог</w:t>
            </w:r>
          </w:p>
          <w:p w:rsidR="004339DC" w:rsidRPr="00645E62" w:rsidRDefault="00FA241D" w:rsidP="00FA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Рыбалкина Инесса Станиславовна - воспитатель высшей квалификационной категории,                                           </w:t>
            </w:r>
            <w:proofErr w:type="spellStart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Карвацкая</w:t>
            </w:r>
            <w:proofErr w:type="spellEnd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Анатольевна- инструктор по труду первой квалификационной категории                                 </w:t>
            </w:r>
          </w:p>
        </w:tc>
      </w:tr>
      <w:tr w:rsidR="001E48B2" w:rsidRPr="00645E62" w:rsidTr="00220E1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FA24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14.1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FA24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9DC" w:rsidRPr="00645E62" w:rsidRDefault="00FA241D" w:rsidP="00FA24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Алена Михайловна</w:t>
            </w: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–  педагог – психолог</w:t>
            </w:r>
          </w:p>
        </w:tc>
      </w:tr>
      <w:tr w:rsidR="001E48B2" w:rsidRPr="00645E62" w:rsidTr="00220E1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645E62" w:rsidRDefault="00FA241D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5-14.20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семинара                    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Боярова Елена </w:t>
            </w:r>
            <w:proofErr w:type="spellStart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Станиславовна-старший</w:t>
            </w:r>
            <w:proofErr w:type="spellEnd"/>
            <w:r w:rsidRPr="00645E62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 кафедры общей педагогики и психологии ГАУ ДПО ЯО ИРО, «Почетный работник общего образования», руководитель базовой площадки «Создание условий для психологического благополучия  воспитанников детского дома»</w:t>
            </w:r>
          </w:p>
          <w:p w:rsidR="00B56A01" w:rsidRDefault="00B56A01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01" w:rsidRDefault="00B56A01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01" w:rsidRPr="00645E62" w:rsidRDefault="00B56A01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8B2" w:rsidRPr="00645E62" w:rsidTr="00B56A01">
        <w:trPr>
          <w:trHeight w:val="932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14.25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  <w:p w:rsid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A01" w:rsidRPr="00645E62" w:rsidRDefault="00B56A01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E62" w:rsidRPr="00645E62" w:rsidRDefault="00645E62" w:rsidP="002240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5E62">
              <w:rPr>
                <w:rFonts w:ascii="Times New Roman" w:hAnsi="Times New Roman" w:cs="Times New Roman"/>
                <w:sz w:val="24"/>
                <w:szCs w:val="24"/>
              </w:rPr>
              <w:t>Администрация детского дома</w:t>
            </w:r>
          </w:p>
        </w:tc>
      </w:tr>
    </w:tbl>
    <w:p w:rsidR="001F12C9" w:rsidRDefault="001F12C9" w:rsidP="000827C8">
      <w:pPr>
        <w:spacing w:line="240" w:lineRule="auto"/>
      </w:pPr>
    </w:p>
    <w:sectPr w:rsidR="001F12C9" w:rsidSect="004339DC">
      <w:pgSz w:w="16838" w:h="11906" w:orient="landscape"/>
      <w:pgMar w:top="284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1BE5" w:rsidRDefault="00C91BE5" w:rsidP="00301EC9">
      <w:pPr>
        <w:spacing w:after="0" w:line="240" w:lineRule="auto"/>
      </w:pPr>
      <w:r>
        <w:separator/>
      </w:r>
    </w:p>
  </w:endnote>
  <w:endnote w:type="continuationSeparator" w:id="1">
    <w:p w:rsidR="00C91BE5" w:rsidRDefault="00C91BE5" w:rsidP="00301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1BE5" w:rsidRDefault="00C91BE5" w:rsidP="00301EC9">
      <w:pPr>
        <w:spacing w:after="0" w:line="240" w:lineRule="auto"/>
      </w:pPr>
      <w:r>
        <w:separator/>
      </w:r>
    </w:p>
  </w:footnote>
  <w:footnote w:type="continuationSeparator" w:id="1">
    <w:p w:rsidR="00C91BE5" w:rsidRDefault="00C91BE5" w:rsidP="00301E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57F"/>
    <w:rsid w:val="00054396"/>
    <w:rsid w:val="00055494"/>
    <w:rsid w:val="000827C8"/>
    <w:rsid w:val="0016498A"/>
    <w:rsid w:val="001E48B2"/>
    <w:rsid w:val="001F12C9"/>
    <w:rsid w:val="001F2F0C"/>
    <w:rsid w:val="00220E1D"/>
    <w:rsid w:val="002739DC"/>
    <w:rsid w:val="00301EC9"/>
    <w:rsid w:val="0036227C"/>
    <w:rsid w:val="003C5210"/>
    <w:rsid w:val="00422CBB"/>
    <w:rsid w:val="004339DC"/>
    <w:rsid w:val="00532B28"/>
    <w:rsid w:val="005B4BF7"/>
    <w:rsid w:val="00613709"/>
    <w:rsid w:val="00645E62"/>
    <w:rsid w:val="00684D66"/>
    <w:rsid w:val="00691B0E"/>
    <w:rsid w:val="006E3F70"/>
    <w:rsid w:val="00822554"/>
    <w:rsid w:val="008C7854"/>
    <w:rsid w:val="0094790C"/>
    <w:rsid w:val="009703FC"/>
    <w:rsid w:val="009A5511"/>
    <w:rsid w:val="00A807B1"/>
    <w:rsid w:val="00A95A2C"/>
    <w:rsid w:val="00AA4AAA"/>
    <w:rsid w:val="00AE7493"/>
    <w:rsid w:val="00B20E07"/>
    <w:rsid w:val="00B56A01"/>
    <w:rsid w:val="00B7257F"/>
    <w:rsid w:val="00C408DA"/>
    <w:rsid w:val="00C91BE5"/>
    <w:rsid w:val="00CC5C9E"/>
    <w:rsid w:val="00D334DA"/>
    <w:rsid w:val="00D72944"/>
    <w:rsid w:val="00DE5EBC"/>
    <w:rsid w:val="00E672C8"/>
    <w:rsid w:val="00E810AE"/>
    <w:rsid w:val="00EF5D6D"/>
    <w:rsid w:val="00F136A7"/>
    <w:rsid w:val="00FA241D"/>
    <w:rsid w:val="00FB3919"/>
    <w:rsid w:val="00FB5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8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10A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0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EC9"/>
  </w:style>
  <w:style w:type="paragraph" w:styleId="a6">
    <w:name w:val="footer"/>
    <w:basedOn w:val="a"/>
    <w:link w:val="a7"/>
    <w:uiPriority w:val="99"/>
    <w:unhideWhenUsed/>
    <w:rsid w:val="00301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EC9"/>
  </w:style>
  <w:style w:type="paragraph" w:styleId="a8">
    <w:name w:val="Balloon Text"/>
    <w:basedOn w:val="a"/>
    <w:link w:val="a9"/>
    <w:uiPriority w:val="99"/>
    <w:semiHidden/>
    <w:unhideWhenUsed/>
    <w:rsid w:val="001F1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1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detdom1.ya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8C97D-C73D-426A-A8D8-21C68B3C5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Корнев</dc:creator>
  <cp:lastModifiedBy>admins</cp:lastModifiedBy>
  <cp:revision>8</cp:revision>
  <cp:lastPrinted>2019-11-14T13:32:00Z</cp:lastPrinted>
  <dcterms:created xsi:type="dcterms:W3CDTF">2019-11-14T12:55:00Z</dcterms:created>
  <dcterms:modified xsi:type="dcterms:W3CDTF">2019-11-14T13:34:00Z</dcterms:modified>
</cp:coreProperties>
</file>